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690D59C2" w:rsid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</w:tblGrid>
      <w:tr w:rsidR="00DD6F2E" w14:paraId="4563DFF9" w14:textId="77777777" w:rsidTr="00DD6F2E">
        <w:tc>
          <w:tcPr>
            <w:tcW w:w="124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48A28216" w:rsidR="00DD6F2E" w:rsidRDefault="00DD6F2E" w:rsidP="005F1236">
            <w:r>
              <w:rPr>
                <w:rFonts w:hint="eastAsia"/>
              </w:rPr>
              <w:t>羽幌町</w:t>
            </w:r>
            <w:r w:rsidR="00581EE0">
              <w:rPr>
                <w:rFonts w:hint="eastAsia"/>
              </w:rPr>
              <w:t>寿町２番５</w:t>
            </w:r>
          </w:p>
        </w:tc>
      </w:tr>
      <w:tr w:rsidR="00DD6F2E" w14:paraId="4B7BFFB5" w14:textId="77777777" w:rsidTr="00DD6F2E">
        <w:tc>
          <w:tcPr>
            <w:tcW w:w="124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DD6F2E">
        <w:tc>
          <w:tcPr>
            <w:tcW w:w="124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2760AB78" w:rsidR="00DD6F2E" w:rsidRDefault="00581EE0" w:rsidP="005F1236">
            <w:r>
              <w:rPr>
                <w:rFonts w:hint="eastAsia"/>
              </w:rPr>
              <w:t>1,434.05</w:t>
            </w:r>
            <w:r w:rsidR="002851D9">
              <w:rPr>
                <w:rFonts w:hint="eastAsia"/>
              </w:rPr>
              <w:t>㎡</w:t>
            </w:r>
          </w:p>
        </w:tc>
      </w:tr>
      <w:tr w:rsidR="00DD6F2E" w14:paraId="28EB7B56" w14:textId="77777777" w:rsidTr="00DD6F2E">
        <w:tc>
          <w:tcPr>
            <w:tcW w:w="124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0647CDB1" w:rsidR="00DD6F2E" w:rsidRDefault="00DD6F2E" w:rsidP="005F1236">
            <w:r>
              <w:rPr>
                <w:rFonts w:hint="eastAsia"/>
              </w:rPr>
              <w:t>羽幌町</w:t>
            </w:r>
            <w:r w:rsidR="00581EE0">
              <w:rPr>
                <w:rFonts w:hint="eastAsia"/>
              </w:rPr>
              <w:t>寿町２番地５</w:t>
            </w:r>
          </w:p>
        </w:tc>
      </w:tr>
      <w:tr w:rsidR="00DD6F2E" w14:paraId="207001E0" w14:textId="77777777" w:rsidTr="00DD6F2E">
        <w:tc>
          <w:tcPr>
            <w:tcW w:w="124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124D683B" w:rsidR="00DD6F2E" w:rsidRDefault="00DD6F2E" w:rsidP="005F1236">
            <w:r>
              <w:rPr>
                <w:rFonts w:hint="eastAsia"/>
              </w:rPr>
              <w:t>旧</w:t>
            </w:r>
            <w:r w:rsidR="00581EE0">
              <w:rPr>
                <w:rFonts w:hint="eastAsia"/>
              </w:rPr>
              <w:t>教職員住宅（34～36号）、旧職員住宅</w:t>
            </w:r>
          </w:p>
        </w:tc>
      </w:tr>
      <w:tr w:rsidR="00DD6F2E" w14:paraId="1D362745" w14:textId="77777777" w:rsidTr="00DD6F2E">
        <w:tc>
          <w:tcPr>
            <w:tcW w:w="1242" w:type="dxa"/>
            <w:vMerge/>
          </w:tcPr>
          <w:p w14:paraId="40BAF73F" w14:textId="77777777" w:rsidR="00DD6F2E" w:rsidRDefault="00DD6F2E" w:rsidP="005F1236"/>
        </w:tc>
        <w:tc>
          <w:tcPr>
            <w:tcW w:w="1418" w:type="dxa"/>
          </w:tcPr>
          <w:p w14:paraId="5FABF876" w14:textId="0127BCAE" w:rsidR="00DD6F2E" w:rsidRDefault="00DD6F2E" w:rsidP="00DD6F2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5670" w:type="dxa"/>
          </w:tcPr>
          <w:p w14:paraId="6367B922" w14:textId="04FE64AD" w:rsidR="00DD6F2E" w:rsidRDefault="003A1FEB" w:rsidP="005F1236">
            <w:r>
              <w:rPr>
                <w:rFonts w:hint="eastAsia"/>
              </w:rPr>
              <w:t>居宅４棟</w:t>
            </w:r>
            <w:r w:rsidR="00581EE0">
              <w:rPr>
                <w:rFonts w:hint="eastAsia"/>
              </w:rPr>
              <w:t>／物置２棟</w:t>
            </w:r>
          </w:p>
        </w:tc>
      </w:tr>
      <w:tr w:rsidR="00DD6F2E" w14:paraId="563E5CBC" w14:textId="77777777" w:rsidTr="00DD6F2E">
        <w:tc>
          <w:tcPr>
            <w:tcW w:w="124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4D4B2103" w14:textId="4A3C3549" w:rsidR="003A1FEB" w:rsidRPr="003A1FEB" w:rsidRDefault="00581EE0" w:rsidP="005F1236">
            <w:r>
              <w:rPr>
                <w:rFonts w:hint="eastAsia"/>
              </w:rPr>
              <w:t>木造亜鉛メッキ鋼板ぶき平屋建</w:t>
            </w:r>
          </w:p>
        </w:tc>
      </w:tr>
      <w:tr w:rsidR="00DD6F2E" w14:paraId="6007A6DF" w14:textId="77777777" w:rsidTr="00581EE0">
        <w:tc>
          <w:tcPr>
            <w:tcW w:w="124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  <w:vAlign w:val="center"/>
          </w:tcPr>
          <w:p w14:paraId="7483C5A8" w14:textId="716C1E59" w:rsidR="00DD6F2E" w:rsidRDefault="00DD6F2E" w:rsidP="00581EE0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5AE2E4CC" w14:textId="77777777" w:rsidR="003A1FEB" w:rsidRDefault="00581EE0" w:rsidP="005F1236">
            <w:r>
              <w:rPr>
                <w:rFonts w:hint="eastAsia"/>
              </w:rPr>
              <w:t>旧教職員住宅34号　45.36㎡</w:t>
            </w:r>
          </w:p>
          <w:p w14:paraId="5A921FF9" w14:textId="77777777" w:rsidR="00581EE0" w:rsidRDefault="00581EE0" w:rsidP="005F1236">
            <w:r>
              <w:rPr>
                <w:rFonts w:hint="eastAsia"/>
              </w:rPr>
              <w:t>旧教職員住宅物置34号　3.3㎡</w:t>
            </w:r>
          </w:p>
          <w:p w14:paraId="06309CA3" w14:textId="49401ECE" w:rsidR="00581EE0" w:rsidRDefault="00581EE0" w:rsidP="005F1236">
            <w:r>
              <w:rPr>
                <w:rFonts w:hint="eastAsia"/>
              </w:rPr>
              <w:t>旧教職員住宅35号　43.74㎡</w:t>
            </w:r>
          </w:p>
          <w:p w14:paraId="7ADB0171" w14:textId="1F95DBCA" w:rsidR="00581EE0" w:rsidRDefault="00581EE0" w:rsidP="005F1236">
            <w:r>
              <w:rPr>
                <w:rFonts w:hint="eastAsia"/>
              </w:rPr>
              <w:t>旧教職員住宅36号　51.84㎡</w:t>
            </w:r>
          </w:p>
          <w:p w14:paraId="5E0DC573" w14:textId="77777777" w:rsidR="00581EE0" w:rsidRDefault="00581EE0" w:rsidP="005F1236">
            <w:r>
              <w:rPr>
                <w:rFonts w:hint="eastAsia"/>
              </w:rPr>
              <w:t>旧教職員住宅物置36号　14.13㎡</w:t>
            </w:r>
          </w:p>
          <w:p w14:paraId="7E42B431" w14:textId="3E53A73B" w:rsidR="00581EE0" w:rsidRDefault="00581EE0" w:rsidP="005F1236">
            <w:pPr>
              <w:rPr>
                <w:rFonts w:hint="eastAsia"/>
              </w:rPr>
            </w:pPr>
            <w:r>
              <w:rPr>
                <w:rFonts w:hint="eastAsia"/>
              </w:rPr>
              <w:t>旧職員住宅　71.22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2B56CD58" w14:textId="594FC13C" w:rsidR="0035402B" w:rsidRDefault="0035402B" w:rsidP="0035402B">
      <w:pPr>
        <w:ind w:leftChars="100" w:left="244"/>
        <w:rPr>
          <w:u w:val="single"/>
        </w:rPr>
      </w:pPr>
      <w:r w:rsidRPr="0035402B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3B4EE57" w14:textId="77777777" w:rsidR="0035402B" w:rsidRPr="0035402B" w:rsidRDefault="0035402B" w:rsidP="0035402B">
      <w:pPr>
        <w:ind w:leftChars="100" w:left="244"/>
        <w:rPr>
          <w:u w:val="single"/>
        </w:rPr>
      </w:pPr>
    </w:p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80C1FC9" w14:textId="62797DD7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69DD910C" w14:textId="7412616F" w:rsidR="0035402B" w:rsidRDefault="0035402B" w:rsidP="00702519">
      <w:pPr>
        <w:ind w:firstLineChars="200" w:firstLine="488"/>
        <w:rPr>
          <w:color w:val="auto"/>
        </w:rPr>
      </w:pPr>
    </w:p>
    <w:p w14:paraId="0030C4A2" w14:textId="5A8B5655" w:rsidR="0035402B" w:rsidRDefault="0035402B" w:rsidP="0035402B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5900"/>
      </w:tblGrid>
      <w:tr w:rsidR="003A1FEB" w14:paraId="55211CA2" w14:textId="77777777" w:rsidTr="003A1FEB">
        <w:trPr>
          <w:trHeight w:val="686"/>
        </w:trPr>
        <w:tc>
          <w:tcPr>
            <w:tcW w:w="850" w:type="dxa"/>
          </w:tcPr>
          <w:p w14:paraId="6C90C6B2" w14:textId="77777777" w:rsidR="003A1FEB" w:rsidRDefault="003A1FEB" w:rsidP="0035402B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tcBorders>
              <w:right w:val="single" w:sz="4" w:space="0" w:color="auto"/>
            </w:tcBorders>
            <w:vAlign w:val="center"/>
          </w:tcPr>
          <w:p w14:paraId="360767AD" w14:textId="7016C655" w:rsidR="003A1FEB" w:rsidRDefault="003A1FE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35402B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35402B" w14:paraId="42DF48B3" w14:textId="77777777" w:rsidTr="003A1FEB">
        <w:trPr>
          <w:trHeight w:val="699"/>
        </w:trPr>
        <w:tc>
          <w:tcPr>
            <w:tcW w:w="850" w:type="dxa"/>
          </w:tcPr>
          <w:p w14:paraId="725442F2" w14:textId="77777777" w:rsidR="0035402B" w:rsidRDefault="0035402B" w:rsidP="0035402B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259944C9" w14:textId="01633E7F" w:rsidR="0035402B" w:rsidRDefault="0035402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5900" w:type="dxa"/>
            <w:tcBorders>
              <w:left w:val="dotted" w:sz="4" w:space="0" w:color="auto"/>
            </w:tcBorders>
          </w:tcPr>
          <w:p w14:paraId="03F0AB10" w14:textId="37544B38" w:rsidR="0035402B" w:rsidRPr="0035402B" w:rsidRDefault="0035402B" w:rsidP="0035402B">
            <w:pPr>
              <w:rPr>
                <w:color w:val="auto"/>
                <w:sz w:val="18"/>
                <w:szCs w:val="18"/>
              </w:rPr>
            </w:pPr>
            <w:r w:rsidRPr="0035402B">
              <w:rPr>
                <w:rFonts w:hint="eastAsia"/>
                <w:color w:val="auto"/>
                <w:sz w:val="18"/>
                <w:szCs w:val="18"/>
              </w:rPr>
              <w:t>メールアドレスを記入してください。</w:t>
            </w:r>
          </w:p>
        </w:tc>
      </w:tr>
    </w:tbl>
    <w:p w14:paraId="7EF06ED7" w14:textId="77777777" w:rsidR="0035402B" w:rsidRPr="00B86633" w:rsidRDefault="0035402B" w:rsidP="0035402B">
      <w:pPr>
        <w:rPr>
          <w:color w:val="auto"/>
        </w:rPr>
      </w:pPr>
    </w:p>
    <w:sectPr w:rsidR="0035402B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5402B"/>
    <w:rsid w:val="003649BE"/>
    <w:rsid w:val="00387385"/>
    <w:rsid w:val="0039455C"/>
    <w:rsid w:val="0039742B"/>
    <w:rsid w:val="003A1FEB"/>
    <w:rsid w:val="003B3D0B"/>
    <w:rsid w:val="003F25E7"/>
    <w:rsid w:val="00405C87"/>
    <w:rsid w:val="00454FC6"/>
    <w:rsid w:val="004745C5"/>
    <w:rsid w:val="004E71A7"/>
    <w:rsid w:val="00527A03"/>
    <w:rsid w:val="00551EB9"/>
    <w:rsid w:val="00581EE0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2</cp:revision>
  <cp:lastPrinted>2025-10-15T06:01:00Z</cp:lastPrinted>
  <dcterms:created xsi:type="dcterms:W3CDTF">2014-06-25T10:52:00Z</dcterms:created>
  <dcterms:modified xsi:type="dcterms:W3CDTF">2025-10-15T06:01:00Z</dcterms:modified>
</cp:coreProperties>
</file>